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3505988C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1B70A3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  <w:r w:rsidR="00A42C3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</w:t>
            </w:r>
            <w:r w:rsidR="00EF525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A42C3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9</w:t>
            </w:r>
            <w:bookmarkStart w:id="0" w:name="_GoBack"/>
            <w:bookmarkEnd w:id="0"/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FBC211" w14:textId="77777777" w:rsidR="007B312B" w:rsidRPr="00133AFA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7A50EF39" w14:textId="77777777" w:rsidR="00E77CC6" w:rsidRPr="00133AFA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ske Wassink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77777777" w:rsidR="007B312B" w:rsidRPr="00133AFA" w:rsidRDefault="000E0C29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  <w:r w:rsidR="00E77CC6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 xml:space="preserve"> </w:t>
            </w:r>
            <w:hyperlink r:id="rId11" w:history="1">
              <w:r w:rsidR="00BD6DB1" w:rsidRPr="003E2B7E">
                <w:rPr>
                  <w:rFonts w:asciiTheme="minorHAnsi" w:eastAsia="Times New Roman" w:hAnsiTheme="minorHAnsi" w:cstheme="minorHAnsi"/>
                  <w:color w:val="0000FF"/>
                  <w:szCs w:val="22"/>
                  <w:lang w:eastAsia="nl-NL"/>
                </w:rPr>
                <w:t>Nieskewassink@gmail.com</w:t>
              </w:r>
            </w:hyperlink>
            <w:hyperlink r:id="rId12" w:history="1"/>
            <w:r w:rsidR="00E77CC6" w:rsidRPr="003E2B7E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70EF55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tty Roor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41EE45F" w14:textId="22D9EAA0" w:rsidR="007B312B" w:rsidRPr="00EF525E" w:rsidRDefault="003E2B7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EF525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Jan Jeuri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on Raijmakers</w:t>
            </w:r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rry Nowack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rt Anholts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0E0C29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754"/>
      </w:tblGrid>
      <w:tr w:rsidR="00F601B2" w:rsidRPr="00743DBC" w14:paraId="64FE2894" w14:textId="77777777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18563500"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bookmarkStart w:id="1" w:name="_Hlk6740814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2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20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</w:t>
            </w:r>
            <w:bookmarkEnd w:id="1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 De Schalle, Nijeveen</w:t>
            </w:r>
          </w:p>
        </w:tc>
      </w:tr>
      <w:tr w:rsidR="00F601B2" w:rsidRPr="008F04FB" w14:paraId="4E04C5D5" w14:textId="77777777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0E0C29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660F0799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904651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toernooien</w:t>
            </w:r>
          </w:p>
        </w:tc>
      </w:tr>
      <w:tr w:rsidR="008F04FB" w:rsidRPr="00327249" w14:paraId="6E9C5BD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71AE" w:rsidRPr="004071AE" w14:paraId="34B86C7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4254706"/>
            <w:bookmarkStart w:id="4" w:name="_Hlk49274148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4071AE" w:rsidRPr="004071AE" w14:paraId="0236373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</w:p>
        </w:tc>
      </w:tr>
      <w:bookmarkEnd w:id="4"/>
      <w:tr w:rsidR="001747A3" w:rsidRPr="001747A3" w14:paraId="7E80D4B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628374AA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425" w:type="dxa"/>
          </w:tcPr>
          <w:p w14:paraId="1B2BE870" w14:textId="461141CA" w:rsidR="002E4879" w:rsidRPr="004071AE" w:rsidRDefault="00FB1151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  <w:t>BCMM</w:t>
            </w:r>
          </w:p>
        </w:tc>
      </w:tr>
      <w:tr w:rsidR="001747A3" w:rsidRPr="001747A3" w14:paraId="0CC07A6B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Nijeveen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1D6389C4" w:rsidR="00D04688" w:rsidRPr="009C0116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01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</w:t>
            </w:r>
            <w:r w:rsidR="001B70A3" w:rsidRPr="009C01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C01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k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engroavertjes toernooi</w:t>
            </w:r>
          </w:p>
        </w:tc>
        <w:tc>
          <w:tcPr>
            <w:tcW w:w="425" w:type="dxa"/>
          </w:tcPr>
          <w:p w14:paraId="67C1B16C" w14:textId="7170E5D0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8485A37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7B5B846E" w:rsidR="00D04688" w:rsidRPr="001B70A3" w:rsidRDefault="002B3789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7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e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pernoten toernooi</w:t>
            </w:r>
          </w:p>
        </w:tc>
        <w:tc>
          <w:tcPr>
            <w:tcW w:w="425" w:type="dxa"/>
          </w:tcPr>
          <w:p w14:paraId="0E943F2D" w14:textId="5DEAFE39" w:rsidR="00D04688" w:rsidRPr="004071AE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1747A3" w:rsidRPr="001747A3" w14:paraId="1DCA419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C Appelscha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32004A89" w:rsidR="00D04688" w:rsidRPr="001B70A3" w:rsidRDefault="00897479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28 de</w:t>
            </w:r>
            <w:r w:rsidR="00455ECA"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9, 13 - 17 uur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</w:p>
        </w:tc>
        <w:tc>
          <w:tcPr>
            <w:tcW w:w="425" w:type="dxa"/>
          </w:tcPr>
          <w:p w14:paraId="069F0688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38B66F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Ruinen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41DAE3E2" w:rsidR="00D04688" w:rsidRPr="001B70A3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1 feb 202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EF89EE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B7E20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6304800F" w:rsidR="00D04688" w:rsidRPr="001B70A3" w:rsidRDefault="00E559E6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 28 </w:t>
            </w:r>
            <w:r w:rsidR="00F32887" w:rsidRPr="00F37A2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rt </w:t>
            </w:r>
            <w:r w:rsidR="00F32887"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E559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ddag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33271ED5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</w:p>
        </w:tc>
        <w:tc>
          <w:tcPr>
            <w:tcW w:w="425" w:type="dxa"/>
          </w:tcPr>
          <w:p w14:paraId="59B62389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B6D56E5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5DA78032" w:rsidR="00D04688" w:rsidRPr="001B70A3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1B70A3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CC9498" w14:textId="77777777" w:rsidR="00D04688" w:rsidRPr="004071AE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1747A3" w:rsidRPr="001747A3" w14:paraId="2B41913F" w14:textId="77777777" w:rsidTr="00861CA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496385" w14:textId="77777777" w:rsidR="00EF525E" w:rsidRPr="001B70A3" w:rsidRDefault="00EF525E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e Griffioen (Wolvega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7BEAD6" w14:textId="77777777" w:rsidR="00EF525E" w:rsidRPr="001B70A3" w:rsidRDefault="00EF525E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4 apr 201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4ED07F5" w14:textId="77777777" w:rsidR="00EF525E" w:rsidRPr="001B70A3" w:rsidRDefault="00EF525E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57115A" w14:textId="77777777" w:rsidR="00EF525E" w:rsidRPr="004071AE" w:rsidRDefault="00EF525E" w:rsidP="00861CA1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6D872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1B70A3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Oosterwolde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58C9270A" w:rsidR="00E76B95" w:rsidRPr="001B70A3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1B70A3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344217" w14:textId="77777777" w:rsidR="00E76B95" w:rsidRPr="004071AE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73D244E6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1B70A3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muider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37EB915C" w:rsidR="002E4879" w:rsidRPr="001B70A3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1B70A3" w:rsidRDefault="00743DBC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nenkoekentoernooi</w:t>
            </w:r>
          </w:p>
        </w:tc>
        <w:tc>
          <w:tcPr>
            <w:tcW w:w="425" w:type="dxa"/>
          </w:tcPr>
          <w:p w14:paraId="6C2573A4" w14:textId="77777777" w:rsidR="002E4879" w:rsidRPr="004071AE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030376C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13E7F3F5" w:rsidR="00D04688" w:rsidRPr="004A19B5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9 mei</w:t>
            </w:r>
            <w:r w:rsidR="00E559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559E6" w:rsidRPr="00E559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9 </w:t>
            </w:r>
            <w:r w:rsidR="00E559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- 13 uur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296ECE01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 Jubileum-editie</w:t>
            </w:r>
          </w:p>
        </w:tc>
        <w:tc>
          <w:tcPr>
            <w:tcW w:w="425" w:type="dxa"/>
          </w:tcPr>
          <w:p w14:paraId="30B3F67A" w14:textId="77777777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F588410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00463CD8" w:rsidR="00D04688" w:rsidRPr="008D370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04986F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bookmarkEnd w:id="2"/>
      <w:bookmarkEnd w:id="3"/>
      <w:tr w:rsidR="00743DBC" w:rsidRPr="00743DBC" w14:paraId="4320301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77777777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14:paraId="402F0DF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14D8A145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r w:rsidR="00F328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cept)</w:t>
            </w:r>
          </w:p>
        </w:tc>
      </w:tr>
      <w:tr w:rsidR="002E4879" w:rsidRPr="00327249" w14:paraId="593324C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3735C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1657CD" w14:textId="7ED55E01" w:rsidR="002E487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-Zo 15-16 jan 2020</w:t>
            </w:r>
          </w:p>
        </w:tc>
      </w:tr>
      <w:tr w:rsidR="002E4879" w:rsidRPr="00327249" w14:paraId="3087E70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4B34F0A1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2</w:t>
            </w:r>
            <w:r w:rsidR="00FF0853"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 feb</w:t>
            </w:r>
            <w:r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50 Jubileum-editie)</w:t>
            </w:r>
          </w:p>
        </w:tc>
      </w:tr>
      <w:tr w:rsidR="002E4879" w:rsidRPr="00327249" w14:paraId="4E82B73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27532D2A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14 mrt 2020</w:t>
            </w:r>
          </w:p>
        </w:tc>
      </w:tr>
      <w:tr w:rsidR="002E4879" w:rsidRPr="00327249" w14:paraId="765E6C5A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1EEE9E5C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28 mrt 2020</w:t>
            </w:r>
          </w:p>
        </w:tc>
      </w:tr>
      <w:tr w:rsidR="002E4879" w:rsidRPr="00327249" w14:paraId="469CAAD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SV Meteoor Veendam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0F4EFD48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11 apr 2020</w:t>
            </w:r>
          </w:p>
        </w:tc>
      </w:tr>
      <w:tr w:rsidR="002E4879" w:rsidRPr="00327249" w14:paraId="73CEC49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Drachten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27229444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9 mei 2020</w:t>
            </w:r>
          </w:p>
        </w:tc>
      </w:tr>
      <w:tr w:rsidR="002E4879" w:rsidRPr="006C6317" w14:paraId="49123F6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E58BAAE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29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14:paraId="687EA8C9" w14:textId="77777777"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14:paraId="5E1E1F0E" w14:textId="77777777"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0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1B20" w14:textId="77777777" w:rsidR="000E0C29" w:rsidRDefault="000E0C29">
      <w:r>
        <w:separator/>
      </w:r>
    </w:p>
  </w:endnote>
  <w:endnote w:type="continuationSeparator" w:id="0">
    <w:p w14:paraId="40726C79" w14:textId="77777777" w:rsidR="000E0C29" w:rsidRDefault="000E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EAAF" w14:textId="77777777" w:rsidR="000E0C29" w:rsidRDefault="000E0C29">
      <w:r>
        <w:separator/>
      </w:r>
    </w:p>
  </w:footnote>
  <w:footnote w:type="continuationSeparator" w:id="0">
    <w:p w14:paraId="7926C8BD" w14:textId="77777777" w:rsidR="000E0C29" w:rsidRDefault="000E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07C" w14:textId="77777777" w:rsidR="002F6266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2F6266" w:rsidRPr="00A304E8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E0C29"/>
    <w:rsid w:val="000F2C0C"/>
    <w:rsid w:val="001024DD"/>
    <w:rsid w:val="001126D8"/>
    <w:rsid w:val="00112946"/>
    <w:rsid w:val="00133AFA"/>
    <w:rsid w:val="00150D70"/>
    <w:rsid w:val="001554CB"/>
    <w:rsid w:val="00162F03"/>
    <w:rsid w:val="00171B6B"/>
    <w:rsid w:val="001747A3"/>
    <w:rsid w:val="00182BB8"/>
    <w:rsid w:val="001A0109"/>
    <w:rsid w:val="001A122A"/>
    <w:rsid w:val="001A193A"/>
    <w:rsid w:val="001B70A3"/>
    <w:rsid w:val="001D3970"/>
    <w:rsid w:val="001D6B5E"/>
    <w:rsid w:val="0020593C"/>
    <w:rsid w:val="0020648B"/>
    <w:rsid w:val="002120D9"/>
    <w:rsid w:val="00217876"/>
    <w:rsid w:val="002213FD"/>
    <w:rsid w:val="002447B6"/>
    <w:rsid w:val="00245284"/>
    <w:rsid w:val="002519BC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789"/>
    <w:rsid w:val="002B3E77"/>
    <w:rsid w:val="002B5C9E"/>
    <w:rsid w:val="002C67C3"/>
    <w:rsid w:val="002D7764"/>
    <w:rsid w:val="002E2630"/>
    <w:rsid w:val="002E4879"/>
    <w:rsid w:val="002F2D3E"/>
    <w:rsid w:val="002F6266"/>
    <w:rsid w:val="00307E91"/>
    <w:rsid w:val="0031436F"/>
    <w:rsid w:val="00316CCE"/>
    <w:rsid w:val="00317ED6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5A33"/>
    <w:rsid w:val="003C781E"/>
    <w:rsid w:val="003D04FC"/>
    <w:rsid w:val="003D770E"/>
    <w:rsid w:val="003D7EFB"/>
    <w:rsid w:val="003E2B7E"/>
    <w:rsid w:val="003E56ED"/>
    <w:rsid w:val="00404CCC"/>
    <w:rsid w:val="004071AE"/>
    <w:rsid w:val="00412044"/>
    <w:rsid w:val="00423935"/>
    <w:rsid w:val="00434391"/>
    <w:rsid w:val="00437D9B"/>
    <w:rsid w:val="00452B8B"/>
    <w:rsid w:val="004552FC"/>
    <w:rsid w:val="00455ECA"/>
    <w:rsid w:val="004637FA"/>
    <w:rsid w:val="00482546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D526B"/>
    <w:rsid w:val="004E6618"/>
    <w:rsid w:val="004F5877"/>
    <w:rsid w:val="005157B4"/>
    <w:rsid w:val="00517498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704C35"/>
    <w:rsid w:val="00713018"/>
    <w:rsid w:val="00714BBD"/>
    <w:rsid w:val="00721786"/>
    <w:rsid w:val="00724E09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97479"/>
    <w:rsid w:val="008A040C"/>
    <w:rsid w:val="008B373D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93AC1"/>
    <w:rsid w:val="009A4151"/>
    <w:rsid w:val="009C0116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0FF0"/>
    <w:rsid w:val="00A42C31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D15D1"/>
    <w:rsid w:val="00AE71E6"/>
    <w:rsid w:val="00AF6FDA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E3A0A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4688"/>
    <w:rsid w:val="00D3529F"/>
    <w:rsid w:val="00D35BC0"/>
    <w:rsid w:val="00D559B7"/>
    <w:rsid w:val="00D63F21"/>
    <w:rsid w:val="00D67905"/>
    <w:rsid w:val="00D778EF"/>
    <w:rsid w:val="00D80520"/>
    <w:rsid w:val="00D83BB3"/>
    <w:rsid w:val="00D9266C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42628"/>
    <w:rsid w:val="00E559E6"/>
    <w:rsid w:val="00E67CD9"/>
    <w:rsid w:val="00E76B95"/>
    <w:rsid w:val="00E77CC6"/>
    <w:rsid w:val="00E8145B"/>
    <w:rsid w:val="00EA1531"/>
    <w:rsid w:val="00EB2745"/>
    <w:rsid w:val="00EE3E80"/>
    <w:rsid w:val="00EE72BF"/>
    <w:rsid w:val="00EF3CEC"/>
    <w:rsid w:val="00EF525E"/>
    <w:rsid w:val="00F3215E"/>
    <w:rsid w:val="00F32887"/>
    <w:rsid w:val="00F33BE3"/>
    <w:rsid w:val="00F34145"/>
    <w:rsid w:val="00F37A2C"/>
    <w:rsid w:val="00F60062"/>
    <w:rsid w:val="00F601B2"/>
    <w:rsid w:val="00F61C65"/>
    <w:rsid w:val="00F818DF"/>
    <w:rsid w:val="00F83983"/>
    <w:rsid w:val="00F8577F"/>
    <w:rsid w:val="00FA5A57"/>
    <w:rsid w:val="00FA5D6A"/>
    <w:rsid w:val="00FB1151"/>
    <w:rsid w:val="00FB1FB5"/>
    <w:rsid w:val="00FC212C"/>
    <w:rsid w:val="00FD674B"/>
    <w:rsid w:val="00FD702D"/>
    <w:rsid w:val="00FE547B"/>
    <w:rsid w:val="00FF0853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bcstaphorst.nl;" TargetMode="External"/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roor@home.nl;" TargetMode="External"/><Relationship Id="rId26" Type="http://schemas.openxmlformats.org/officeDocument/2006/relationships/hyperlink" Target="mailto:bertanholts@home.nl;" TargetMode="External"/><Relationship Id="rId3" Type="http://schemas.openxmlformats.org/officeDocument/2006/relationships/styles" Target="styles.xml"/><Relationship Id="rId21" Type="http://schemas.openxmlformats.org/officeDocument/2006/relationships/hyperlink" Target="mailto:hiero@hetnet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eskewassink@ziggo.nl" TargetMode="External"/><Relationship Id="rId17" Type="http://schemas.openxmlformats.org/officeDocument/2006/relationships/hyperlink" Target="mailto:info@meppelermeppers.nl" TargetMode="External"/><Relationship Id="rId25" Type="http://schemas.openxmlformats.org/officeDocument/2006/relationships/hyperlink" Target="mailto:zwolsballetjeschalleng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ernooicommissie@smashhoogeveen.nl;" TargetMode="External"/><Relationship Id="rId20" Type="http://schemas.openxmlformats.org/officeDocument/2006/relationships/hyperlink" Target="mailto:bv_dalen@hotmail.com;" TargetMode="External"/><Relationship Id="rId29" Type="http://schemas.openxmlformats.org/officeDocument/2006/relationships/hyperlink" Target="mailto:info@meppelermepper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gmail.com" TargetMode="External"/><Relationship Id="rId24" Type="http://schemas.openxmlformats.org/officeDocument/2006/relationships/hyperlink" Target="mailto:bad-ton@ziggo.n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cdwingeloo@hotmail.com;" TargetMode="External"/><Relationship Id="rId23" Type="http://schemas.openxmlformats.org/officeDocument/2006/relationships/hyperlink" Target="mailto:ac.raijmakers@gmail.com" TargetMode="External"/><Relationship Id="rId28" Type="http://schemas.openxmlformats.org/officeDocument/2006/relationships/hyperlink" Target="http://meppelermeppers.nl/index.php/jeugd/toernooien/duc" TargetMode="Externa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ptr.bloem@gmail.com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nephiboot@home.nl;" TargetMode="External"/><Relationship Id="rId27" Type="http://schemas.openxmlformats.org/officeDocument/2006/relationships/hyperlink" Target="mailto:jeugdtoernooi@allotriabc.nl;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DBB1-EBC6-4B65-963E-BDCFB3C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386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Akke Rozema</cp:lastModifiedBy>
  <cp:revision>9</cp:revision>
  <cp:lastPrinted>2013-09-10T13:10:00Z</cp:lastPrinted>
  <dcterms:created xsi:type="dcterms:W3CDTF">2019-11-11T16:41:00Z</dcterms:created>
  <dcterms:modified xsi:type="dcterms:W3CDTF">2019-12-29T11:38:00Z</dcterms:modified>
</cp:coreProperties>
</file>